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77777777" w:rsidR="00A92FDA" w:rsidRDefault="00A92FDA" w:rsidP="00A92FDA">
      <w:pPr>
        <w:pStyle w:val="NoSpacing"/>
        <w:jc w:val="center"/>
        <w:rPr>
          <w:b/>
          <w:sz w:val="40"/>
          <w:szCs w:val="40"/>
        </w:rPr>
      </w:pPr>
      <w:r>
        <w:rPr>
          <w:b/>
          <w:sz w:val="28"/>
          <w:szCs w:val="28"/>
        </w:rPr>
        <w:t>Minutes of the Parish Council Meeting held in the Village Hall,</w:t>
      </w:r>
    </w:p>
    <w:p w14:paraId="72501CD2" w14:textId="75EF0FC5" w:rsidR="00A92FDA" w:rsidRDefault="00A92FDA" w:rsidP="00A92FDA">
      <w:pPr>
        <w:pStyle w:val="NoSpacing"/>
        <w:jc w:val="center"/>
        <w:rPr>
          <w:b/>
          <w:sz w:val="28"/>
          <w:szCs w:val="28"/>
        </w:rPr>
      </w:pPr>
      <w:r>
        <w:rPr>
          <w:b/>
          <w:sz w:val="28"/>
          <w:szCs w:val="28"/>
        </w:rPr>
        <w:t xml:space="preserve">Monday </w:t>
      </w:r>
      <w:r w:rsidR="00647354">
        <w:rPr>
          <w:b/>
          <w:sz w:val="28"/>
          <w:szCs w:val="28"/>
        </w:rPr>
        <w:t>18</w:t>
      </w:r>
      <w:r w:rsidR="00647354" w:rsidRPr="00647354">
        <w:rPr>
          <w:b/>
          <w:sz w:val="28"/>
          <w:szCs w:val="28"/>
          <w:vertAlign w:val="superscript"/>
        </w:rPr>
        <w:t>th</w:t>
      </w:r>
      <w:r w:rsidR="00647354">
        <w:rPr>
          <w:b/>
          <w:sz w:val="28"/>
          <w:szCs w:val="28"/>
        </w:rPr>
        <w:t xml:space="preserve"> </w:t>
      </w:r>
      <w:r w:rsidR="00282CAD">
        <w:rPr>
          <w:b/>
          <w:sz w:val="28"/>
          <w:szCs w:val="28"/>
        </w:rPr>
        <w:t>March</w:t>
      </w:r>
      <w:r w:rsidR="00023108">
        <w:rPr>
          <w:b/>
          <w:sz w:val="28"/>
          <w:szCs w:val="28"/>
        </w:rPr>
        <w:t xml:space="preserve"> 2019</w:t>
      </w:r>
      <w:r>
        <w:rPr>
          <w:b/>
          <w:sz w:val="28"/>
          <w:szCs w:val="28"/>
        </w:rPr>
        <w:t>, 7:00pm</w:t>
      </w:r>
    </w:p>
    <w:p w14:paraId="066E9AFB" w14:textId="77777777" w:rsidR="00A92FDA" w:rsidRDefault="00A92FDA" w:rsidP="00A92FDA">
      <w:pPr>
        <w:pStyle w:val="NoSpacing"/>
        <w:rPr>
          <w:b/>
          <w:sz w:val="24"/>
          <w:szCs w:val="24"/>
        </w:rPr>
      </w:pPr>
    </w:p>
    <w:p w14:paraId="5C3C37DE" w14:textId="6F0DEF5C" w:rsidR="00A92FDA" w:rsidRDefault="00A92FDA" w:rsidP="00A92FDA">
      <w:pPr>
        <w:pStyle w:val="NoSpacing"/>
        <w:rPr>
          <w:sz w:val="24"/>
          <w:szCs w:val="24"/>
        </w:rPr>
      </w:pPr>
      <w:r>
        <w:rPr>
          <w:b/>
          <w:sz w:val="24"/>
          <w:szCs w:val="24"/>
        </w:rPr>
        <w:t>Present:</w:t>
      </w:r>
      <w:r>
        <w:rPr>
          <w:b/>
          <w:sz w:val="24"/>
          <w:szCs w:val="24"/>
        </w:rPr>
        <w:tab/>
      </w:r>
      <w:r>
        <w:rPr>
          <w:sz w:val="24"/>
          <w:szCs w:val="24"/>
        </w:rPr>
        <w:t>Mark Cook</w:t>
      </w:r>
      <w:r w:rsidR="009218DA">
        <w:rPr>
          <w:sz w:val="24"/>
          <w:szCs w:val="24"/>
        </w:rPr>
        <w:t xml:space="preserve"> (vice chair)</w:t>
      </w:r>
      <w:r>
        <w:rPr>
          <w:sz w:val="24"/>
          <w:szCs w:val="24"/>
        </w:rPr>
        <w:t xml:space="preserve"> (MC)</w:t>
      </w:r>
      <w:r w:rsidR="009218DA">
        <w:rPr>
          <w:sz w:val="24"/>
          <w:szCs w:val="24"/>
        </w:rPr>
        <w:tab/>
      </w:r>
      <w:r w:rsidR="009218DA">
        <w:rPr>
          <w:sz w:val="24"/>
          <w:szCs w:val="24"/>
        </w:rPr>
        <w:tab/>
        <w:t>Anne Harrup</w:t>
      </w:r>
    </w:p>
    <w:p w14:paraId="745E1682" w14:textId="77777777" w:rsidR="009218DA" w:rsidRDefault="00A92FDA" w:rsidP="00A92FDA">
      <w:pPr>
        <w:pStyle w:val="NoSpacing"/>
        <w:rPr>
          <w:sz w:val="24"/>
          <w:szCs w:val="24"/>
        </w:rPr>
      </w:pPr>
      <w:r>
        <w:rPr>
          <w:sz w:val="24"/>
          <w:szCs w:val="24"/>
        </w:rPr>
        <w:tab/>
      </w:r>
      <w:r>
        <w:rPr>
          <w:sz w:val="24"/>
          <w:szCs w:val="24"/>
        </w:rPr>
        <w:tab/>
        <w:t>Lin Pateman (LP)</w:t>
      </w:r>
      <w:r w:rsidR="009218DA">
        <w:rPr>
          <w:sz w:val="24"/>
          <w:szCs w:val="24"/>
        </w:rPr>
        <w:tab/>
      </w:r>
      <w:r w:rsidR="009218DA">
        <w:rPr>
          <w:sz w:val="24"/>
          <w:szCs w:val="24"/>
        </w:rPr>
        <w:tab/>
      </w:r>
      <w:r w:rsidR="009218DA">
        <w:rPr>
          <w:sz w:val="24"/>
          <w:szCs w:val="24"/>
        </w:rPr>
        <w:tab/>
      </w:r>
      <w:r>
        <w:rPr>
          <w:sz w:val="24"/>
          <w:szCs w:val="24"/>
        </w:rPr>
        <w:t>Suzanne Longe (SL)</w:t>
      </w:r>
    </w:p>
    <w:p w14:paraId="3FD7184F" w14:textId="58927A1A" w:rsidR="00A92FDA" w:rsidRDefault="00A92FDA" w:rsidP="00A92FDA">
      <w:pPr>
        <w:pStyle w:val="NoSpacing"/>
        <w:rPr>
          <w:sz w:val="24"/>
          <w:szCs w:val="24"/>
        </w:rPr>
      </w:pPr>
      <w:r>
        <w:rPr>
          <w:sz w:val="24"/>
          <w:szCs w:val="24"/>
        </w:rPr>
        <w:tab/>
      </w:r>
      <w:r>
        <w:rPr>
          <w:sz w:val="24"/>
          <w:szCs w:val="24"/>
        </w:rPr>
        <w:tab/>
        <w:t>Emma Cletheroe (EC)</w:t>
      </w:r>
    </w:p>
    <w:p w14:paraId="737F9488" w14:textId="66AB0560" w:rsidR="00A92FDA" w:rsidRDefault="00647354" w:rsidP="00647354">
      <w:pPr>
        <w:pStyle w:val="NoSpacing"/>
        <w:rPr>
          <w:sz w:val="24"/>
          <w:szCs w:val="24"/>
        </w:rPr>
      </w:pPr>
      <w:r>
        <w:rPr>
          <w:sz w:val="24"/>
          <w:szCs w:val="24"/>
        </w:rPr>
        <w:tab/>
      </w:r>
      <w:r>
        <w:rPr>
          <w:sz w:val="24"/>
          <w:szCs w:val="24"/>
        </w:rPr>
        <w:tab/>
      </w:r>
      <w:r w:rsidR="00A92FDA">
        <w:rPr>
          <w:sz w:val="24"/>
          <w:szCs w:val="24"/>
        </w:rPr>
        <w:t>Kirsty Cotgrove (Clerk)</w:t>
      </w:r>
      <w:r w:rsidR="00A92FDA">
        <w:rPr>
          <w:sz w:val="24"/>
          <w:szCs w:val="24"/>
        </w:rPr>
        <w:tab/>
      </w:r>
      <w:r w:rsidR="00A92FDA">
        <w:rPr>
          <w:sz w:val="24"/>
          <w:szCs w:val="24"/>
        </w:rPr>
        <w:tab/>
        <w:t>+</w:t>
      </w:r>
      <w:r w:rsidR="009218DA">
        <w:rPr>
          <w:sz w:val="24"/>
          <w:szCs w:val="24"/>
        </w:rPr>
        <w:t>6</w:t>
      </w:r>
      <w:r w:rsidR="00A92FDA">
        <w:rPr>
          <w:sz w:val="24"/>
          <w:szCs w:val="24"/>
        </w:rPr>
        <w:t xml:space="preserve"> parishioners</w:t>
      </w:r>
    </w:p>
    <w:p w14:paraId="007224F0" w14:textId="77777777" w:rsidR="00A92FDA" w:rsidRDefault="00A92FDA" w:rsidP="00A92FDA">
      <w:pPr>
        <w:pStyle w:val="NoSpacing"/>
        <w:rPr>
          <w:sz w:val="24"/>
          <w:szCs w:val="24"/>
        </w:rPr>
      </w:pPr>
    </w:p>
    <w:p w14:paraId="35FFC4A9" w14:textId="77777777" w:rsidR="00A92FDA" w:rsidRDefault="00A92FDA" w:rsidP="00A92FDA">
      <w:pPr>
        <w:pStyle w:val="NoSpacing"/>
        <w:rPr>
          <w:b/>
          <w:sz w:val="24"/>
          <w:szCs w:val="24"/>
        </w:rPr>
      </w:pPr>
      <w:r>
        <w:rPr>
          <w:b/>
          <w:sz w:val="24"/>
          <w:szCs w:val="24"/>
        </w:rPr>
        <w:t>Parishioners comments:</w:t>
      </w:r>
    </w:p>
    <w:p w14:paraId="6F5D95E0" w14:textId="24494EA1" w:rsidR="0084244B" w:rsidRPr="005B34D2" w:rsidRDefault="0084244B" w:rsidP="00023108">
      <w:pPr>
        <w:pStyle w:val="NoSpacing"/>
        <w:rPr>
          <w:sz w:val="24"/>
          <w:szCs w:val="24"/>
        </w:rPr>
      </w:pPr>
      <w:r>
        <w:rPr>
          <w:sz w:val="24"/>
          <w:szCs w:val="24"/>
        </w:rPr>
        <w:t xml:space="preserve">A Parishioner </w:t>
      </w:r>
      <w:r w:rsidR="009218DA">
        <w:rPr>
          <w:sz w:val="24"/>
          <w:szCs w:val="24"/>
        </w:rPr>
        <w:t>asked that further pond work be carried out soon</w:t>
      </w:r>
      <w:r w:rsidR="00282CAD">
        <w:rPr>
          <w:sz w:val="24"/>
          <w:szCs w:val="24"/>
        </w:rPr>
        <w:t>.</w:t>
      </w:r>
      <w:r w:rsidR="009218DA">
        <w:rPr>
          <w:sz w:val="24"/>
          <w:szCs w:val="24"/>
        </w:rPr>
        <w:t xml:space="preserve"> He was advised that there is an ongoing maintenance programme for the pond. A Parishioner asked what is happening regarding the sale of the playing field, as it appears that work has commenced there. It was noted that work is starting at the Broadland Housing site as early as 6:20 in the mornings. The Clerk will write to Broadland Housing to ask what their working hours are, and to see if they can attend the May meeting to discuss ongoing concerns. </w:t>
      </w:r>
    </w:p>
    <w:p w14:paraId="054127EE" w14:textId="77777777" w:rsidR="00A92FDA" w:rsidRDefault="00A92FDA" w:rsidP="00A92FDA">
      <w:pPr>
        <w:pStyle w:val="NoSpacing"/>
        <w:rPr>
          <w:sz w:val="24"/>
          <w:szCs w:val="24"/>
        </w:rPr>
      </w:pPr>
    </w:p>
    <w:p w14:paraId="2FA58AA9" w14:textId="316D356C" w:rsidR="00A92FDA" w:rsidRDefault="00023108" w:rsidP="00A92FDA">
      <w:pPr>
        <w:pStyle w:val="NoSpacing"/>
        <w:rPr>
          <w:sz w:val="24"/>
        </w:rPr>
      </w:pPr>
      <w:r>
        <w:rPr>
          <w:b/>
          <w:sz w:val="24"/>
        </w:rPr>
        <w:t>19/</w:t>
      </w:r>
      <w:r w:rsidR="009218DA">
        <w:rPr>
          <w:b/>
          <w:sz w:val="24"/>
        </w:rPr>
        <w:t>57</w:t>
      </w:r>
      <w:r w:rsidR="00A92FDA" w:rsidRPr="00305AF6">
        <w:rPr>
          <w:b/>
          <w:sz w:val="24"/>
        </w:rPr>
        <w:t>.</w:t>
      </w:r>
      <w:r w:rsidR="00A92FDA">
        <w:rPr>
          <w:b/>
          <w:sz w:val="24"/>
        </w:rPr>
        <w:t xml:space="preserve"> Chairman’s welcome and apologies for absence </w:t>
      </w:r>
      <w:r w:rsidR="00A92FDA">
        <w:rPr>
          <w:sz w:val="24"/>
        </w:rPr>
        <w:t xml:space="preserve">– </w:t>
      </w:r>
      <w:r w:rsidR="009218DA">
        <w:rPr>
          <w:sz w:val="24"/>
        </w:rPr>
        <w:t xml:space="preserve">MC </w:t>
      </w:r>
      <w:r w:rsidR="00A92FDA">
        <w:rPr>
          <w:sz w:val="24"/>
        </w:rPr>
        <w:t xml:space="preserve">welcomed everyone and apologies were received for </w:t>
      </w:r>
      <w:r w:rsidR="009218DA">
        <w:rPr>
          <w:sz w:val="24"/>
        </w:rPr>
        <w:t xml:space="preserve">John Seymour, Harrie Morshuis, </w:t>
      </w:r>
      <w:r w:rsidR="00647354">
        <w:rPr>
          <w:sz w:val="24"/>
        </w:rPr>
        <w:t xml:space="preserve">Steffan Aquarone (Norfolk County Councillor) and </w:t>
      </w:r>
      <w:r w:rsidR="009218DA">
        <w:rPr>
          <w:sz w:val="24"/>
        </w:rPr>
        <w:t>Graham Gower-Smith (Norfolk Police).</w:t>
      </w:r>
    </w:p>
    <w:p w14:paraId="7CC54DE2" w14:textId="77777777" w:rsidR="00A92FDA" w:rsidRDefault="00A92FDA" w:rsidP="00A92FDA">
      <w:pPr>
        <w:pStyle w:val="NoSpacing"/>
        <w:rPr>
          <w:sz w:val="24"/>
        </w:rPr>
      </w:pPr>
    </w:p>
    <w:p w14:paraId="3849C4CC" w14:textId="2D8D3264" w:rsidR="00A92FDA" w:rsidRDefault="00023108" w:rsidP="00A92FDA">
      <w:pPr>
        <w:pStyle w:val="NoSpacing"/>
        <w:rPr>
          <w:sz w:val="24"/>
        </w:rPr>
      </w:pPr>
      <w:r>
        <w:rPr>
          <w:b/>
          <w:sz w:val="24"/>
        </w:rPr>
        <w:t>19/</w:t>
      </w:r>
      <w:r w:rsidR="009218DA">
        <w:rPr>
          <w:b/>
          <w:sz w:val="24"/>
        </w:rPr>
        <w:t>58</w:t>
      </w:r>
      <w:r w:rsidR="00A92FDA">
        <w:rPr>
          <w:b/>
          <w:sz w:val="24"/>
        </w:rPr>
        <w:t xml:space="preserve">. Statements of pecuniary interests, and dispensations to speak </w:t>
      </w:r>
      <w:r w:rsidR="00A92FDA">
        <w:rPr>
          <w:sz w:val="24"/>
        </w:rPr>
        <w:t>– None.</w:t>
      </w:r>
    </w:p>
    <w:p w14:paraId="010F9CF5" w14:textId="77777777" w:rsidR="00A92FDA" w:rsidRDefault="00A92FDA" w:rsidP="00A92FDA">
      <w:pPr>
        <w:pStyle w:val="NoSpacing"/>
        <w:rPr>
          <w:sz w:val="24"/>
        </w:rPr>
      </w:pPr>
    </w:p>
    <w:p w14:paraId="4F05041F" w14:textId="439E9448" w:rsidR="00A92FDA" w:rsidRDefault="00023108" w:rsidP="00A92FDA">
      <w:pPr>
        <w:pStyle w:val="NoSpacing"/>
        <w:rPr>
          <w:sz w:val="24"/>
        </w:rPr>
      </w:pPr>
      <w:r>
        <w:rPr>
          <w:b/>
          <w:sz w:val="24"/>
        </w:rPr>
        <w:t>19/</w:t>
      </w:r>
      <w:r w:rsidR="009218DA">
        <w:rPr>
          <w:b/>
          <w:sz w:val="24"/>
        </w:rPr>
        <w:t>59</w:t>
      </w:r>
      <w:r w:rsidR="00A92FDA">
        <w:rPr>
          <w:b/>
          <w:sz w:val="24"/>
        </w:rPr>
        <w:t xml:space="preserve">. To approve the minutes of the Parish Council meeting of Monday </w:t>
      </w:r>
      <w:r w:rsidR="00282CAD">
        <w:rPr>
          <w:b/>
          <w:sz w:val="24"/>
        </w:rPr>
        <w:t>18</w:t>
      </w:r>
      <w:r w:rsidR="00282CAD" w:rsidRPr="00282CAD">
        <w:rPr>
          <w:b/>
          <w:sz w:val="24"/>
          <w:vertAlign w:val="superscript"/>
        </w:rPr>
        <w:t>th</w:t>
      </w:r>
      <w:r w:rsidR="00282CAD">
        <w:rPr>
          <w:b/>
          <w:sz w:val="24"/>
        </w:rPr>
        <w:t xml:space="preserve"> </w:t>
      </w:r>
      <w:r w:rsidR="009218DA">
        <w:rPr>
          <w:b/>
          <w:sz w:val="24"/>
        </w:rPr>
        <w:t>March</w:t>
      </w:r>
      <w:r w:rsidR="00A92FDA">
        <w:rPr>
          <w:b/>
          <w:sz w:val="24"/>
        </w:rPr>
        <w:t xml:space="preserve"> 201</w:t>
      </w:r>
      <w:r w:rsidR="00647354">
        <w:rPr>
          <w:b/>
          <w:sz w:val="24"/>
        </w:rPr>
        <w:t>9</w:t>
      </w:r>
      <w:r w:rsidR="00A92FDA">
        <w:rPr>
          <w:b/>
          <w:sz w:val="24"/>
        </w:rPr>
        <w:t xml:space="preserve"> </w:t>
      </w:r>
      <w:r w:rsidR="00A92FDA">
        <w:rPr>
          <w:sz w:val="24"/>
        </w:rPr>
        <w:t xml:space="preserve">– The minutes were accepted as a true record of the meeting and were duly signed (prop. </w:t>
      </w:r>
      <w:r w:rsidR="0084244B">
        <w:rPr>
          <w:sz w:val="24"/>
        </w:rPr>
        <w:t>EC</w:t>
      </w:r>
      <w:r w:rsidR="00A92FDA">
        <w:rPr>
          <w:sz w:val="24"/>
        </w:rPr>
        <w:t xml:space="preserve">, sec. </w:t>
      </w:r>
      <w:r w:rsidR="00282CAD">
        <w:rPr>
          <w:sz w:val="24"/>
        </w:rPr>
        <w:t>LP</w:t>
      </w:r>
      <w:r w:rsidR="00A92FDA">
        <w:rPr>
          <w:sz w:val="24"/>
        </w:rPr>
        <w:t>).</w:t>
      </w:r>
    </w:p>
    <w:p w14:paraId="36B04595" w14:textId="77777777" w:rsidR="00F63DBC" w:rsidRDefault="00F63DBC" w:rsidP="00A92FDA">
      <w:pPr>
        <w:pStyle w:val="NoSpacing"/>
        <w:rPr>
          <w:sz w:val="24"/>
        </w:rPr>
      </w:pPr>
    </w:p>
    <w:p w14:paraId="7B2DB712" w14:textId="593F3469" w:rsidR="00282CAD" w:rsidRDefault="00023108" w:rsidP="009218DA">
      <w:pPr>
        <w:pStyle w:val="NoSpacing"/>
        <w:rPr>
          <w:sz w:val="24"/>
        </w:rPr>
      </w:pPr>
      <w:r>
        <w:rPr>
          <w:b/>
          <w:sz w:val="24"/>
        </w:rPr>
        <w:t>19/</w:t>
      </w:r>
      <w:r w:rsidR="009218DA">
        <w:rPr>
          <w:b/>
          <w:sz w:val="24"/>
        </w:rPr>
        <w:t>60</w:t>
      </w:r>
      <w:r w:rsidR="00415B55">
        <w:rPr>
          <w:b/>
          <w:sz w:val="24"/>
        </w:rPr>
        <w:t>.</w:t>
      </w:r>
      <w:r w:rsidR="002B452B">
        <w:rPr>
          <w:b/>
          <w:sz w:val="24"/>
        </w:rPr>
        <w:t xml:space="preserve"> Matters arising not covered elsewhere on the agenda </w:t>
      </w:r>
      <w:r w:rsidR="002B452B">
        <w:rPr>
          <w:sz w:val="24"/>
        </w:rPr>
        <w:t xml:space="preserve">– </w:t>
      </w:r>
      <w:r w:rsidR="00282CAD">
        <w:rPr>
          <w:sz w:val="24"/>
        </w:rPr>
        <w:t xml:space="preserve">The Clerk </w:t>
      </w:r>
      <w:r w:rsidR="009218DA">
        <w:rPr>
          <w:sz w:val="24"/>
        </w:rPr>
        <w:t>contacted Stody Estate and Steffan Aquarone regarding the access and compensation for the Pond Hills surveyors plot</w:t>
      </w:r>
      <w:r w:rsidR="000020E4">
        <w:rPr>
          <w:sz w:val="24"/>
        </w:rPr>
        <w:t>.</w:t>
      </w:r>
      <w:r w:rsidR="009218DA">
        <w:rPr>
          <w:sz w:val="24"/>
        </w:rPr>
        <w:t xml:space="preserve"> There has been no response from Stody, but Steffan Aquarone is looking into the compensation issue. </w:t>
      </w:r>
      <w:r w:rsidR="000020E4">
        <w:rPr>
          <w:sz w:val="24"/>
        </w:rPr>
        <w:t xml:space="preserve">  </w:t>
      </w:r>
    </w:p>
    <w:p w14:paraId="3B4C313D" w14:textId="7509B890" w:rsidR="00647354" w:rsidRDefault="00647354" w:rsidP="001B5E62">
      <w:pPr>
        <w:pStyle w:val="NoSpacing"/>
        <w:rPr>
          <w:sz w:val="24"/>
        </w:rPr>
      </w:pPr>
    </w:p>
    <w:p w14:paraId="0760ABD0" w14:textId="387F491C" w:rsidR="00DA55D0" w:rsidRDefault="00647354" w:rsidP="00391031">
      <w:pPr>
        <w:pStyle w:val="NoSpacing"/>
        <w:rPr>
          <w:sz w:val="24"/>
        </w:rPr>
      </w:pPr>
      <w:r w:rsidRPr="00647354">
        <w:rPr>
          <w:b/>
          <w:sz w:val="24"/>
        </w:rPr>
        <w:t>19/</w:t>
      </w:r>
      <w:r w:rsidR="009218DA">
        <w:rPr>
          <w:b/>
          <w:sz w:val="24"/>
        </w:rPr>
        <w:t>61</w:t>
      </w:r>
      <w:r w:rsidRPr="00647354">
        <w:rPr>
          <w:b/>
          <w:sz w:val="24"/>
        </w:rPr>
        <w:t>. Police report</w:t>
      </w:r>
      <w:r>
        <w:rPr>
          <w:b/>
          <w:sz w:val="24"/>
        </w:rPr>
        <w:t xml:space="preserve"> </w:t>
      </w:r>
      <w:r>
        <w:rPr>
          <w:sz w:val="24"/>
        </w:rPr>
        <w:t xml:space="preserve">– </w:t>
      </w:r>
      <w:r w:rsidR="007A3ADE">
        <w:rPr>
          <w:sz w:val="24"/>
        </w:rPr>
        <w:t xml:space="preserve">PC Graham Gower-Smith emailed the Clerk to warn people that there have been </w:t>
      </w:r>
      <w:r w:rsidR="00DA55D0">
        <w:rPr>
          <w:sz w:val="24"/>
        </w:rPr>
        <w:t>arrests and court appearances relating to the recent spate of thefts. He reminded people to keep possessions secure.</w:t>
      </w:r>
    </w:p>
    <w:p w14:paraId="38C533C2" w14:textId="77777777" w:rsidR="00DA55D0" w:rsidRDefault="00DA55D0" w:rsidP="00391031">
      <w:pPr>
        <w:pStyle w:val="NoSpacing"/>
        <w:rPr>
          <w:sz w:val="24"/>
        </w:rPr>
      </w:pPr>
    </w:p>
    <w:p w14:paraId="7724F5F4" w14:textId="386EA992" w:rsidR="00731909" w:rsidRPr="007A3ADE" w:rsidRDefault="00023108" w:rsidP="00DA55D0">
      <w:pPr>
        <w:pStyle w:val="NoSpacing"/>
        <w:rPr>
          <w:sz w:val="24"/>
        </w:rPr>
      </w:pPr>
      <w:r w:rsidRPr="00DA55D0">
        <w:rPr>
          <w:b/>
          <w:sz w:val="24"/>
        </w:rPr>
        <w:t>19/</w:t>
      </w:r>
      <w:r w:rsidR="00DA55D0">
        <w:rPr>
          <w:b/>
          <w:sz w:val="24"/>
        </w:rPr>
        <w:t>62</w:t>
      </w:r>
      <w:r w:rsidR="00305AF6" w:rsidRPr="00DA55D0">
        <w:rPr>
          <w:b/>
          <w:sz w:val="24"/>
        </w:rPr>
        <w:t xml:space="preserve">. Report from Steffan Aquarone, County Councillor </w:t>
      </w:r>
      <w:r w:rsidR="00DA55D0">
        <w:rPr>
          <w:sz w:val="24"/>
        </w:rPr>
        <w:t xml:space="preserve">- </w:t>
      </w:r>
      <w:r w:rsidR="00DA55D0">
        <w:t>None</w:t>
      </w:r>
      <w:r w:rsidR="007A3ADE" w:rsidRPr="007A3ADE">
        <w:rPr>
          <w:sz w:val="24"/>
        </w:rPr>
        <w:t>.</w:t>
      </w:r>
    </w:p>
    <w:p w14:paraId="4FE24785" w14:textId="36DEABCF" w:rsidR="007936CC" w:rsidRDefault="007936CC" w:rsidP="00647354">
      <w:pPr>
        <w:pStyle w:val="NoSpacing"/>
        <w:rPr>
          <w:sz w:val="24"/>
        </w:rPr>
      </w:pPr>
    </w:p>
    <w:tbl>
      <w:tblPr>
        <w:tblW w:w="5000" w:type="pct"/>
        <w:tblCellMar>
          <w:left w:w="0" w:type="dxa"/>
          <w:right w:w="0" w:type="dxa"/>
        </w:tblCellMar>
        <w:tblLook w:val="04A0" w:firstRow="1" w:lastRow="0" w:firstColumn="1" w:lastColumn="0" w:noHBand="0" w:noVBand="1"/>
      </w:tblPr>
      <w:tblGrid>
        <w:gridCol w:w="10466"/>
      </w:tblGrid>
      <w:tr w:rsidR="001A7D62" w14:paraId="439B7512" w14:textId="77777777" w:rsidTr="00E844D3">
        <w:trPr>
          <w:trHeight w:val="20"/>
        </w:trPr>
        <w:tc>
          <w:tcPr>
            <w:tcW w:w="0" w:type="auto"/>
            <w:tcMar>
              <w:top w:w="135" w:type="dxa"/>
              <w:left w:w="0" w:type="dxa"/>
              <w:bottom w:w="0" w:type="dxa"/>
              <w:right w:w="0" w:type="dxa"/>
            </w:tcMar>
            <w:hideMark/>
          </w:tcPr>
          <w:p w14:paraId="385211CE" w14:textId="20606AE3" w:rsidR="00E844D3" w:rsidRPr="00E844D3" w:rsidRDefault="007936CC" w:rsidP="00DA55D0">
            <w:pPr>
              <w:pStyle w:val="NoSpacing"/>
              <w:rPr>
                <w:sz w:val="24"/>
              </w:rPr>
            </w:pPr>
            <w:r w:rsidRPr="00E844D3">
              <w:rPr>
                <w:b/>
                <w:sz w:val="24"/>
              </w:rPr>
              <w:t>19/</w:t>
            </w:r>
            <w:r w:rsidR="00DA55D0">
              <w:rPr>
                <w:b/>
                <w:sz w:val="24"/>
              </w:rPr>
              <w:t>63</w:t>
            </w:r>
            <w:r w:rsidRPr="00E844D3">
              <w:rPr>
                <w:b/>
                <w:sz w:val="24"/>
              </w:rPr>
              <w:t xml:space="preserve">. Report from Georgie Perry-Warnes, District Councillor </w:t>
            </w:r>
            <w:r w:rsidR="007A3ADE" w:rsidRPr="00E844D3">
              <w:rPr>
                <w:b/>
                <w:sz w:val="24"/>
              </w:rPr>
              <w:t>–</w:t>
            </w:r>
            <w:r w:rsidRPr="00E844D3">
              <w:rPr>
                <w:b/>
                <w:sz w:val="24"/>
              </w:rPr>
              <w:t xml:space="preserve"> </w:t>
            </w:r>
            <w:r w:rsidR="00DA55D0">
              <w:rPr>
                <w:sz w:val="24"/>
              </w:rPr>
              <w:t>None.</w:t>
            </w:r>
            <w:r w:rsidR="00E844D3" w:rsidRPr="00E844D3">
              <w:rPr>
                <w:sz w:val="24"/>
              </w:rPr>
              <w:t xml:space="preserve"> </w:t>
            </w:r>
          </w:p>
          <w:p w14:paraId="0051223F" w14:textId="190EC09A" w:rsidR="001A7D62" w:rsidRPr="00E844D3" w:rsidRDefault="001A7D62" w:rsidP="00E844D3">
            <w:pPr>
              <w:pStyle w:val="NoSpacing"/>
              <w:rPr>
                <w:b/>
              </w:rPr>
            </w:pPr>
          </w:p>
        </w:tc>
      </w:tr>
    </w:tbl>
    <w:p w14:paraId="3DE7177F" w14:textId="77777777" w:rsidR="001A7D62" w:rsidRDefault="001A7D62" w:rsidP="001A7D62">
      <w:pPr>
        <w:rPr>
          <w:rFonts w:eastAsia="Times New Roman" w:cs="Times New Roman"/>
          <w:vanish/>
          <w:sz w:val="24"/>
          <w:szCs w:val="24"/>
        </w:rPr>
      </w:pPr>
    </w:p>
    <w:p w14:paraId="657D30D6" w14:textId="77777777" w:rsidR="001A7D62" w:rsidRDefault="001A7D62" w:rsidP="001A7D62">
      <w:pPr>
        <w:rPr>
          <w:rFonts w:eastAsia="Times New Roman" w:cs="Times New Roman"/>
          <w:vanish/>
          <w:sz w:val="24"/>
          <w:szCs w:val="24"/>
        </w:rPr>
      </w:pPr>
    </w:p>
    <w:p w14:paraId="0EC76972" w14:textId="77777777" w:rsidR="001A7D62" w:rsidRDefault="001A7D62" w:rsidP="001A7D62">
      <w:pPr>
        <w:rPr>
          <w:rFonts w:eastAsia="Times New Roman" w:cs="Times New Roman"/>
          <w:vanish/>
          <w:sz w:val="24"/>
          <w:szCs w:val="24"/>
        </w:rPr>
      </w:pPr>
    </w:p>
    <w:p w14:paraId="71A3479D" w14:textId="77777777" w:rsidR="007936CC" w:rsidRDefault="007936CC" w:rsidP="008F6977">
      <w:pPr>
        <w:pStyle w:val="NoSpacing"/>
        <w:rPr>
          <w:b/>
          <w:sz w:val="24"/>
        </w:rPr>
      </w:pPr>
    </w:p>
    <w:p w14:paraId="7B0FE6E5" w14:textId="7F848D08" w:rsidR="008F6977" w:rsidRDefault="001D69FD" w:rsidP="008F6977">
      <w:pPr>
        <w:pStyle w:val="NoSpacing"/>
        <w:rPr>
          <w:b/>
          <w:sz w:val="24"/>
        </w:rPr>
      </w:pPr>
      <w:r>
        <w:rPr>
          <w:b/>
          <w:sz w:val="24"/>
        </w:rPr>
        <w:t>19/</w:t>
      </w:r>
      <w:r w:rsidR="00DA55D0">
        <w:rPr>
          <w:b/>
          <w:sz w:val="24"/>
        </w:rPr>
        <w:t>64</w:t>
      </w:r>
      <w:r w:rsidR="008F6977">
        <w:rPr>
          <w:b/>
          <w:sz w:val="24"/>
        </w:rPr>
        <w:t>. Finance:</w:t>
      </w:r>
    </w:p>
    <w:p w14:paraId="098C3528" w14:textId="39B1D207" w:rsidR="00152432" w:rsidRPr="00152432" w:rsidRDefault="00152432" w:rsidP="00DA55D0">
      <w:pPr>
        <w:pStyle w:val="NoSpacing"/>
        <w:rPr>
          <w:sz w:val="24"/>
        </w:rPr>
      </w:pPr>
      <w:r>
        <w:rPr>
          <w:b/>
          <w:sz w:val="24"/>
        </w:rPr>
        <w:t xml:space="preserve">(a) To approve the monthly financial statement </w:t>
      </w:r>
      <w:r>
        <w:rPr>
          <w:sz w:val="24"/>
        </w:rPr>
        <w:t>– The Monthly financial statement had been circulated prior to the meeting. It was duly approved.</w:t>
      </w:r>
    </w:p>
    <w:p w14:paraId="2C19E551" w14:textId="5995AF54" w:rsidR="008F6977" w:rsidRDefault="008F6977" w:rsidP="008F6977">
      <w:pPr>
        <w:pStyle w:val="NoSpacing"/>
        <w:rPr>
          <w:sz w:val="24"/>
        </w:rPr>
      </w:pPr>
      <w:r>
        <w:rPr>
          <w:b/>
          <w:sz w:val="24"/>
        </w:rPr>
        <w:tab/>
        <w:t>(</w:t>
      </w:r>
      <w:r w:rsidR="0063665E">
        <w:rPr>
          <w:b/>
          <w:sz w:val="24"/>
        </w:rPr>
        <w:t>b</w:t>
      </w:r>
      <w:r>
        <w:rPr>
          <w:b/>
          <w:sz w:val="24"/>
        </w:rPr>
        <w:t xml:space="preserve">) Payments </w:t>
      </w:r>
      <w:r>
        <w:rPr>
          <w:sz w:val="24"/>
        </w:rPr>
        <w:t xml:space="preserve">The Following payments were approved (prop. </w:t>
      </w:r>
      <w:r w:rsidR="00DA55D0">
        <w:rPr>
          <w:sz w:val="24"/>
        </w:rPr>
        <w:t>SL</w:t>
      </w:r>
      <w:r>
        <w:rPr>
          <w:sz w:val="24"/>
        </w:rPr>
        <w:t>, sec</w:t>
      </w:r>
      <w:r w:rsidR="00D91F86">
        <w:rPr>
          <w:sz w:val="24"/>
        </w:rPr>
        <w:t>.</w:t>
      </w:r>
      <w:r w:rsidR="0087304E">
        <w:rPr>
          <w:sz w:val="24"/>
        </w:rPr>
        <w:t xml:space="preserve"> </w:t>
      </w:r>
      <w:r w:rsidR="00DA55D0">
        <w:rPr>
          <w:sz w:val="24"/>
        </w:rPr>
        <w:t>LP</w:t>
      </w:r>
      <w:r>
        <w:rPr>
          <w:sz w:val="24"/>
        </w:rPr>
        <w:t>):</w:t>
      </w:r>
    </w:p>
    <w:p w14:paraId="07773DEE" w14:textId="682819B3" w:rsidR="001D69FD" w:rsidRDefault="008F6977" w:rsidP="0049749E">
      <w:pPr>
        <w:pStyle w:val="NoSpacing"/>
        <w:rPr>
          <w:sz w:val="24"/>
        </w:rPr>
      </w:pPr>
      <w:r>
        <w:rPr>
          <w:sz w:val="24"/>
        </w:rPr>
        <w:tab/>
      </w:r>
      <w:r>
        <w:rPr>
          <w:sz w:val="24"/>
        </w:rPr>
        <w:tab/>
        <w:t xml:space="preserve">(i) K Cotgrove – Clerk’s </w:t>
      </w:r>
      <w:r w:rsidR="00DA55D0">
        <w:rPr>
          <w:sz w:val="24"/>
        </w:rPr>
        <w:t>April</w:t>
      </w:r>
      <w:r>
        <w:rPr>
          <w:sz w:val="24"/>
        </w:rPr>
        <w:t xml:space="preserve"> salary (via SO)</w:t>
      </w:r>
      <w:r w:rsidR="00E33E81">
        <w:rPr>
          <w:sz w:val="24"/>
        </w:rPr>
        <w:tab/>
      </w:r>
      <w:r>
        <w:rPr>
          <w:sz w:val="24"/>
        </w:rPr>
        <w:tab/>
      </w:r>
      <w:r w:rsidR="00DA55D0">
        <w:rPr>
          <w:sz w:val="24"/>
        </w:rPr>
        <w:tab/>
      </w:r>
      <w:r w:rsidR="000D0C89">
        <w:rPr>
          <w:sz w:val="24"/>
        </w:rPr>
        <w:tab/>
      </w:r>
      <w:r>
        <w:rPr>
          <w:sz w:val="24"/>
        </w:rPr>
        <w:t>£</w:t>
      </w:r>
      <w:r w:rsidR="00152432">
        <w:rPr>
          <w:sz w:val="24"/>
        </w:rPr>
        <w:t>203.45</w:t>
      </w:r>
    </w:p>
    <w:p w14:paraId="535DC842" w14:textId="26AC1B7C" w:rsidR="00E844D3" w:rsidRDefault="007936CC" w:rsidP="00DA55D0">
      <w:pPr>
        <w:pStyle w:val="NoSpacing"/>
        <w:rPr>
          <w:sz w:val="24"/>
        </w:rPr>
      </w:pPr>
      <w:r>
        <w:rPr>
          <w:sz w:val="24"/>
        </w:rPr>
        <w:tab/>
      </w:r>
      <w:r>
        <w:rPr>
          <w:sz w:val="24"/>
        </w:rPr>
        <w:tab/>
        <w:t xml:space="preserve">(ii) </w:t>
      </w:r>
      <w:r w:rsidR="00DA55D0">
        <w:rPr>
          <w:sz w:val="24"/>
        </w:rPr>
        <w:t>NALC – Annual subscription renewal</w:t>
      </w:r>
      <w:r w:rsidR="00DA55D0">
        <w:rPr>
          <w:sz w:val="24"/>
        </w:rPr>
        <w:tab/>
      </w:r>
      <w:r w:rsidR="00DA55D0">
        <w:rPr>
          <w:sz w:val="24"/>
        </w:rPr>
        <w:tab/>
      </w:r>
      <w:r w:rsidR="00DA55D0">
        <w:rPr>
          <w:sz w:val="24"/>
        </w:rPr>
        <w:tab/>
      </w:r>
      <w:r w:rsidR="00DA55D0">
        <w:rPr>
          <w:sz w:val="24"/>
        </w:rPr>
        <w:tab/>
        <w:t>£156.36</w:t>
      </w:r>
    </w:p>
    <w:p w14:paraId="268E1486" w14:textId="6AC2618C" w:rsidR="008F6977" w:rsidRPr="004D1928" w:rsidRDefault="001D69FD" w:rsidP="008F6977">
      <w:pPr>
        <w:pStyle w:val="NoSpacing"/>
        <w:rPr>
          <w:b/>
        </w:rPr>
      </w:pPr>
      <w:r>
        <w:rPr>
          <w:b/>
          <w:sz w:val="24"/>
        </w:rPr>
        <w:t>19/</w:t>
      </w:r>
      <w:r w:rsidR="00DA55D0">
        <w:rPr>
          <w:b/>
          <w:sz w:val="24"/>
        </w:rPr>
        <w:t>65</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43BA1CD7" w:rsidR="0049749E" w:rsidRPr="0049749E" w:rsidRDefault="008F6977" w:rsidP="002F4BF9">
      <w:pPr>
        <w:pStyle w:val="NoSpacing"/>
        <w:numPr>
          <w:ilvl w:val="0"/>
          <w:numId w:val="4"/>
        </w:numPr>
        <w:rPr>
          <w:sz w:val="24"/>
        </w:rPr>
      </w:pPr>
      <w:r>
        <w:rPr>
          <w:b/>
          <w:sz w:val="24"/>
          <w:u w:val="single"/>
        </w:rPr>
        <w:t>Applications</w:t>
      </w:r>
      <w:r>
        <w:rPr>
          <w:sz w:val="24"/>
        </w:rPr>
        <w:t xml:space="preserve"> – </w:t>
      </w:r>
      <w:r w:rsidR="00DA55D0">
        <w:rPr>
          <w:sz w:val="24"/>
        </w:rPr>
        <w:t>C/1/2018/1016</w:t>
      </w:r>
      <w:r w:rsidR="007936CC">
        <w:rPr>
          <w:sz w:val="24"/>
        </w:rPr>
        <w:t>.</w:t>
      </w:r>
      <w:r w:rsidR="00DA55D0">
        <w:rPr>
          <w:sz w:val="24"/>
        </w:rPr>
        <w:t xml:space="preserve"> Pinkney’s Field, Breck Farm, Stody. The application was discussed at length. Concerns were raised that the river Glaven will be used to feed the </w:t>
      </w:r>
      <w:r w:rsidR="00DA55D0">
        <w:rPr>
          <w:sz w:val="24"/>
        </w:rPr>
        <w:lastRenderedPageBreak/>
        <w:t>reservoir, which is already very low. There was a suggestion that the purpose for the application is aggregate</w:t>
      </w:r>
      <w:r w:rsidR="001D69FD">
        <w:rPr>
          <w:sz w:val="24"/>
        </w:rPr>
        <w:t xml:space="preserve"> </w:t>
      </w:r>
      <w:r w:rsidR="00DA55D0">
        <w:rPr>
          <w:sz w:val="24"/>
        </w:rPr>
        <w:t>rather than a reservoir. It was agreed that the Clerk will respond with concerns regarding the Glaven, and to ask why the second reservoir is being applied for, when the first is not yet up and running.</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79E74E3F"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DA55D0">
        <w:rPr>
          <w:sz w:val="24"/>
        </w:rPr>
        <w:t>PF/19/0608</w:t>
      </w:r>
      <w:r w:rsidR="007B6AE9">
        <w:rPr>
          <w:sz w:val="24"/>
        </w:rPr>
        <w:t>.</w:t>
      </w:r>
      <w:r w:rsidR="00DA55D0">
        <w:rPr>
          <w:sz w:val="24"/>
        </w:rPr>
        <w:t xml:space="preserve"> Little Orchard, Pecks Lane, Edgefield. It was agreed that the Parish Council have no objection to this application.</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1B20524D" w14:textId="3A8D0FF0" w:rsidR="00ED4122" w:rsidRDefault="001D69FD" w:rsidP="00E33E81">
      <w:pPr>
        <w:pStyle w:val="NoSpacing"/>
        <w:rPr>
          <w:sz w:val="24"/>
        </w:rPr>
      </w:pPr>
      <w:r>
        <w:rPr>
          <w:b/>
          <w:sz w:val="24"/>
        </w:rPr>
        <w:t>19/</w:t>
      </w:r>
      <w:r w:rsidR="00DA55D0">
        <w:rPr>
          <w:b/>
          <w:sz w:val="24"/>
        </w:rPr>
        <w:t>66</w:t>
      </w:r>
      <w:r>
        <w:rPr>
          <w:b/>
          <w:sz w:val="24"/>
        </w:rPr>
        <w:t xml:space="preserve">. To update on the Broadland Housing development </w:t>
      </w:r>
      <w:r>
        <w:rPr>
          <w:sz w:val="24"/>
        </w:rPr>
        <w:t xml:space="preserve">– </w:t>
      </w:r>
      <w:r w:rsidR="00FE45A6">
        <w:rPr>
          <w:sz w:val="24"/>
        </w:rPr>
        <w:t xml:space="preserve">Already covered in Parishioners’ comments. </w:t>
      </w:r>
      <w:r>
        <w:rPr>
          <w:sz w:val="24"/>
        </w:rPr>
        <w:t xml:space="preserve">The Clerk </w:t>
      </w:r>
      <w:r w:rsidR="00FE45A6">
        <w:rPr>
          <w:sz w:val="24"/>
        </w:rPr>
        <w:t xml:space="preserve">heard back from the developers, who will ensure regular litter picks take place. </w:t>
      </w:r>
    </w:p>
    <w:p w14:paraId="6531DDEF" w14:textId="77777777" w:rsidR="00ED4122" w:rsidRDefault="00ED4122" w:rsidP="00E33E81">
      <w:pPr>
        <w:pStyle w:val="NoSpacing"/>
        <w:rPr>
          <w:sz w:val="24"/>
        </w:rPr>
      </w:pPr>
    </w:p>
    <w:p w14:paraId="304CD466" w14:textId="10561338" w:rsidR="001D69FD" w:rsidRDefault="00ED4122" w:rsidP="00E33E81">
      <w:pPr>
        <w:pStyle w:val="NoSpacing"/>
        <w:rPr>
          <w:sz w:val="24"/>
        </w:rPr>
      </w:pPr>
      <w:r>
        <w:rPr>
          <w:b/>
          <w:sz w:val="24"/>
        </w:rPr>
        <w:t>19/</w:t>
      </w:r>
      <w:r w:rsidR="00FE45A6">
        <w:rPr>
          <w:b/>
          <w:sz w:val="24"/>
        </w:rPr>
        <w:t>67</w:t>
      </w:r>
      <w:r>
        <w:rPr>
          <w:b/>
          <w:sz w:val="24"/>
        </w:rPr>
        <w:t>. To discuss the village</w:t>
      </w:r>
      <w:r>
        <w:rPr>
          <w:sz w:val="24"/>
        </w:rPr>
        <w:t xml:space="preserve"> </w:t>
      </w:r>
      <w:r w:rsidR="00FE45A6" w:rsidRPr="00FE45A6">
        <w:rPr>
          <w:b/>
          <w:sz w:val="24"/>
        </w:rPr>
        <w:t>green</w:t>
      </w:r>
      <w:r w:rsidR="00FE45A6">
        <w:rPr>
          <w:sz w:val="24"/>
        </w:rPr>
        <w:t xml:space="preserve"> </w:t>
      </w:r>
      <w:r>
        <w:rPr>
          <w:sz w:val="24"/>
        </w:rPr>
        <w:t xml:space="preserve">– </w:t>
      </w:r>
      <w:r w:rsidR="00FE45A6">
        <w:rPr>
          <w:sz w:val="24"/>
        </w:rPr>
        <w:t>A Parishioner asked the Parish Council if they would consider tarmacking part of the village green to facilitate parking</w:t>
      </w:r>
      <w:r w:rsidR="00EF7929">
        <w:rPr>
          <w:sz w:val="24"/>
        </w:rPr>
        <w:t>.</w:t>
      </w:r>
      <w:r w:rsidR="00FE45A6">
        <w:rPr>
          <w:sz w:val="24"/>
        </w:rPr>
        <w:t xml:space="preserve"> It was agreed not to pursue this, as Councillors do not want to reduce the amount of green space in the village.</w:t>
      </w:r>
      <w:r w:rsidR="00EF7929">
        <w:rPr>
          <w:sz w:val="24"/>
        </w:rPr>
        <w:t xml:space="preserve"> </w:t>
      </w:r>
    </w:p>
    <w:p w14:paraId="55DD2CB2" w14:textId="77777777" w:rsidR="001D69FD" w:rsidRPr="001D69FD" w:rsidRDefault="001D69FD" w:rsidP="00E33E81">
      <w:pPr>
        <w:pStyle w:val="NoSpacing"/>
        <w:rPr>
          <w:sz w:val="24"/>
        </w:rPr>
      </w:pPr>
    </w:p>
    <w:p w14:paraId="708CA6D7" w14:textId="0C8A8F47" w:rsidR="00983561" w:rsidRDefault="001D69FD" w:rsidP="00E33E81">
      <w:pPr>
        <w:pStyle w:val="NoSpacing"/>
        <w:rPr>
          <w:sz w:val="24"/>
        </w:rPr>
      </w:pPr>
      <w:r>
        <w:rPr>
          <w:b/>
          <w:sz w:val="24"/>
        </w:rPr>
        <w:t>19/</w:t>
      </w:r>
      <w:r w:rsidR="00FE45A6">
        <w:rPr>
          <w:b/>
          <w:sz w:val="24"/>
        </w:rPr>
        <w:t>68</w:t>
      </w:r>
      <w:r w:rsidR="00983561">
        <w:rPr>
          <w:b/>
          <w:sz w:val="24"/>
        </w:rPr>
        <w:t xml:space="preserve">.  To update on the Hornsea windfarm project </w:t>
      </w:r>
      <w:r w:rsidR="00983561">
        <w:rPr>
          <w:sz w:val="24"/>
        </w:rPr>
        <w:t xml:space="preserve">– </w:t>
      </w:r>
      <w:r w:rsidR="00ED4122">
        <w:rPr>
          <w:sz w:val="24"/>
        </w:rPr>
        <w:t xml:space="preserve">The </w:t>
      </w:r>
      <w:r w:rsidR="00FE45A6">
        <w:rPr>
          <w:sz w:val="24"/>
        </w:rPr>
        <w:t>Open Floor Hearing on 25</w:t>
      </w:r>
      <w:r w:rsidR="00FE45A6" w:rsidRPr="00FE45A6">
        <w:rPr>
          <w:sz w:val="24"/>
          <w:vertAlign w:val="superscript"/>
        </w:rPr>
        <w:t>th</w:t>
      </w:r>
      <w:r w:rsidR="00FE45A6">
        <w:rPr>
          <w:sz w:val="24"/>
        </w:rPr>
        <w:t xml:space="preserve"> March was well attended.  The Inspection is now closed, and is awaiting the Inspectors’ decision</w:t>
      </w:r>
      <w:r w:rsidR="00EF7929">
        <w:rPr>
          <w:sz w:val="24"/>
        </w:rPr>
        <w:t>.</w:t>
      </w:r>
      <w:r w:rsidR="00FE45A6">
        <w:rPr>
          <w:sz w:val="24"/>
        </w:rPr>
        <w:t xml:space="preserve"> </w:t>
      </w:r>
      <w:r w:rsidR="00EF7929">
        <w:rPr>
          <w:sz w:val="24"/>
        </w:rPr>
        <w:t xml:space="preserve"> </w:t>
      </w:r>
      <w:r w:rsidR="00EC4D5A">
        <w:rPr>
          <w:sz w:val="24"/>
        </w:rPr>
        <w:t xml:space="preserve"> </w:t>
      </w:r>
    </w:p>
    <w:p w14:paraId="67D00B1B" w14:textId="33470252" w:rsidR="00983561" w:rsidRDefault="00983561" w:rsidP="00E33E81">
      <w:pPr>
        <w:pStyle w:val="NoSpacing"/>
        <w:rPr>
          <w:sz w:val="24"/>
        </w:rPr>
      </w:pPr>
    </w:p>
    <w:p w14:paraId="39E9D502" w14:textId="07699E9D" w:rsidR="00D3213B" w:rsidRDefault="001D69FD" w:rsidP="001D69FD">
      <w:pPr>
        <w:pStyle w:val="NoSpacing"/>
        <w:rPr>
          <w:sz w:val="24"/>
        </w:rPr>
      </w:pPr>
      <w:r>
        <w:rPr>
          <w:b/>
          <w:sz w:val="24"/>
        </w:rPr>
        <w:t>19/</w:t>
      </w:r>
      <w:r w:rsidR="00FE45A6">
        <w:rPr>
          <w:b/>
          <w:sz w:val="24"/>
        </w:rPr>
        <w:t>69</w:t>
      </w:r>
      <w:r w:rsidR="00C250A3">
        <w:rPr>
          <w:b/>
          <w:sz w:val="24"/>
        </w:rPr>
        <w:t xml:space="preserve">. </w:t>
      </w:r>
      <w:r w:rsidR="00D3213B">
        <w:rPr>
          <w:b/>
          <w:sz w:val="24"/>
        </w:rPr>
        <w:t xml:space="preserve">To </w:t>
      </w:r>
      <w:r w:rsidR="007B6AE9">
        <w:rPr>
          <w:b/>
          <w:sz w:val="24"/>
        </w:rPr>
        <w:t>update</w:t>
      </w:r>
      <w:r w:rsidR="00D3213B">
        <w:rPr>
          <w:b/>
          <w:sz w:val="24"/>
        </w:rPr>
        <w:t xml:space="preserve"> on community Speedwatch</w:t>
      </w:r>
      <w:r w:rsidR="0014654E">
        <w:rPr>
          <w:b/>
          <w:sz w:val="24"/>
        </w:rPr>
        <w:t>, and to discuss speed reduction in the village</w:t>
      </w:r>
      <w:r w:rsidR="007B6AE9">
        <w:rPr>
          <w:b/>
          <w:sz w:val="24"/>
        </w:rPr>
        <w:t>, including traffic survey</w:t>
      </w:r>
      <w:r w:rsidR="00D3213B">
        <w:rPr>
          <w:b/>
          <w:sz w:val="24"/>
        </w:rPr>
        <w:t xml:space="preserve"> </w:t>
      </w:r>
      <w:r w:rsidR="00D3213B">
        <w:rPr>
          <w:sz w:val="24"/>
        </w:rPr>
        <w:t>–</w:t>
      </w:r>
      <w:r w:rsidR="00FE45A6">
        <w:rPr>
          <w:sz w:val="24"/>
        </w:rPr>
        <w:t>Regular</w:t>
      </w:r>
      <w:r w:rsidR="00EC4D5A">
        <w:rPr>
          <w:sz w:val="24"/>
        </w:rPr>
        <w:t xml:space="preserve"> sessions are </w:t>
      </w:r>
      <w:r w:rsidR="00FE45A6">
        <w:rPr>
          <w:sz w:val="24"/>
        </w:rPr>
        <w:t xml:space="preserve">continuing. There will be no annual get together for co-ordinators this year, due to a lack of police funding. LP asked if the spare SAM2 battery and charger can be kept at the village hall, to ensure it can be replaced if JS is away. This was agreed (prop. EC, sec. AH). Jeremy Goldney is continuing to research a traffic survey. Information will be on the front page of the Edgefield Extra, to let everyone know what is happening. He is continuing to research other Parishes with the same issues, to see how they are approaching the problem.  </w:t>
      </w:r>
    </w:p>
    <w:p w14:paraId="184645C0" w14:textId="5AEE916B" w:rsidR="0059365F" w:rsidRDefault="0059365F" w:rsidP="00D3213B">
      <w:pPr>
        <w:pStyle w:val="NoSpacing"/>
        <w:rPr>
          <w:sz w:val="24"/>
        </w:rPr>
      </w:pPr>
    </w:p>
    <w:p w14:paraId="295B3172" w14:textId="05260811" w:rsidR="003170FA" w:rsidRDefault="001D69FD" w:rsidP="00D3213B">
      <w:pPr>
        <w:pStyle w:val="NoSpacing"/>
        <w:rPr>
          <w:sz w:val="24"/>
        </w:rPr>
      </w:pPr>
      <w:r>
        <w:rPr>
          <w:b/>
          <w:sz w:val="24"/>
        </w:rPr>
        <w:t>19/</w:t>
      </w:r>
      <w:r w:rsidR="00FE45A6">
        <w:rPr>
          <w:b/>
          <w:sz w:val="24"/>
        </w:rPr>
        <w:t>70</w:t>
      </w:r>
      <w:r w:rsidR="0059365F" w:rsidRPr="0059365F">
        <w:rPr>
          <w:b/>
          <w:sz w:val="24"/>
        </w:rPr>
        <w:t>. To update on Highways issues</w:t>
      </w:r>
      <w:r w:rsidR="00FE45A6">
        <w:rPr>
          <w:b/>
          <w:sz w:val="24"/>
        </w:rPr>
        <w:t xml:space="preserve">, to include upcoming Parish Ranger visit </w:t>
      </w:r>
      <w:r w:rsidR="00FE45A6">
        <w:rPr>
          <w:sz w:val="24"/>
        </w:rPr>
        <w:t>–</w:t>
      </w:r>
      <w:r w:rsidR="0059365F">
        <w:rPr>
          <w:sz w:val="24"/>
        </w:rPr>
        <w:t xml:space="preserve"> </w:t>
      </w:r>
      <w:r w:rsidR="00FE45A6">
        <w:rPr>
          <w:sz w:val="24"/>
        </w:rPr>
        <w:t>A number of jobs were identified and will be reported to the Parish Rangers.</w:t>
      </w:r>
    </w:p>
    <w:p w14:paraId="1F101E5D" w14:textId="48699360" w:rsidR="00FE45A6" w:rsidRDefault="00FE45A6" w:rsidP="00D3213B">
      <w:pPr>
        <w:pStyle w:val="NoSpacing"/>
        <w:rPr>
          <w:sz w:val="24"/>
        </w:rPr>
      </w:pPr>
    </w:p>
    <w:p w14:paraId="1547AF8E" w14:textId="00DF2F83" w:rsidR="00FE45A6" w:rsidRDefault="00FE45A6" w:rsidP="00D3213B">
      <w:pPr>
        <w:pStyle w:val="NoSpacing"/>
        <w:rPr>
          <w:sz w:val="24"/>
        </w:rPr>
      </w:pPr>
      <w:r>
        <w:rPr>
          <w:b/>
          <w:sz w:val="24"/>
        </w:rPr>
        <w:t xml:space="preserve">19/71. To review the following policies </w:t>
      </w:r>
      <w:r>
        <w:rPr>
          <w:sz w:val="24"/>
        </w:rPr>
        <w:t>– The following policies were reviewed and signed as necessary (prop. LP, sec. EC):</w:t>
      </w:r>
    </w:p>
    <w:p w14:paraId="0D2E6F69" w14:textId="4397C4EC" w:rsidR="00FE45A6" w:rsidRDefault="00FE45A6" w:rsidP="00FE45A6">
      <w:pPr>
        <w:pStyle w:val="NoSpacing"/>
        <w:numPr>
          <w:ilvl w:val="0"/>
          <w:numId w:val="35"/>
        </w:numPr>
        <w:rPr>
          <w:sz w:val="24"/>
        </w:rPr>
      </w:pPr>
      <w:r>
        <w:rPr>
          <w:sz w:val="24"/>
        </w:rPr>
        <w:t>Financial Regulations</w:t>
      </w:r>
    </w:p>
    <w:p w14:paraId="306A5B17" w14:textId="4A8DD3F7" w:rsidR="00FE45A6" w:rsidRDefault="00892DF0" w:rsidP="00FE45A6">
      <w:pPr>
        <w:pStyle w:val="NoSpacing"/>
        <w:numPr>
          <w:ilvl w:val="0"/>
          <w:numId w:val="35"/>
        </w:numPr>
        <w:rPr>
          <w:sz w:val="24"/>
        </w:rPr>
      </w:pPr>
      <w:r>
        <w:rPr>
          <w:sz w:val="24"/>
        </w:rPr>
        <w:t>Financial Risk Assessment</w:t>
      </w:r>
    </w:p>
    <w:p w14:paraId="3E097D4D" w14:textId="7624FCA1" w:rsidR="00892DF0" w:rsidRDefault="00892DF0" w:rsidP="00FE45A6">
      <w:pPr>
        <w:pStyle w:val="NoSpacing"/>
        <w:numPr>
          <w:ilvl w:val="0"/>
          <w:numId w:val="35"/>
        </w:numPr>
        <w:rPr>
          <w:sz w:val="24"/>
        </w:rPr>
      </w:pPr>
      <w:r>
        <w:rPr>
          <w:sz w:val="24"/>
        </w:rPr>
        <w:t>Annual Review of Internal Audit</w:t>
      </w:r>
    </w:p>
    <w:p w14:paraId="03FC9E15" w14:textId="402813D7" w:rsidR="00892DF0" w:rsidRDefault="00892DF0" w:rsidP="00FE45A6">
      <w:pPr>
        <w:pStyle w:val="NoSpacing"/>
        <w:numPr>
          <w:ilvl w:val="0"/>
          <w:numId w:val="35"/>
        </w:numPr>
        <w:rPr>
          <w:sz w:val="24"/>
        </w:rPr>
      </w:pPr>
      <w:r>
        <w:rPr>
          <w:sz w:val="24"/>
        </w:rPr>
        <w:t>Annual Review of Internal Control</w:t>
      </w:r>
    </w:p>
    <w:p w14:paraId="22602795" w14:textId="3F094C7F" w:rsidR="00892DF0" w:rsidRPr="00FE45A6" w:rsidRDefault="00892DF0" w:rsidP="00FE45A6">
      <w:pPr>
        <w:pStyle w:val="NoSpacing"/>
        <w:numPr>
          <w:ilvl w:val="0"/>
          <w:numId w:val="35"/>
        </w:numPr>
        <w:rPr>
          <w:sz w:val="24"/>
        </w:rPr>
      </w:pPr>
      <w:r>
        <w:rPr>
          <w:sz w:val="24"/>
        </w:rPr>
        <w:t>Asset Register</w:t>
      </w:r>
    </w:p>
    <w:p w14:paraId="3CA21B8D" w14:textId="77777777" w:rsidR="003170FA" w:rsidRDefault="003170FA" w:rsidP="00D3213B">
      <w:pPr>
        <w:pStyle w:val="NoSpacing"/>
        <w:rPr>
          <w:sz w:val="24"/>
        </w:rPr>
      </w:pPr>
    </w:p>
    <w:p w14:paraId="61DE1BDF" w14:textId="3CA1AFB3" w:rsidR="00AC4634" w:rsidRDefault="00C52333" w:rsidP="006D1869">
      <w:pPr>
        <w:pStyle w:val="NoSpacing"/>
      </w:pPr>
      <w:r>
        <w:rPr>
          <w:b/>
          <w:sz w:val="24"/>
        </w:rPr>
        <w:t>19/</w:t>
      </w:r>
      <w:r w:rsidR="00892DF0">
        <w:rPr>
          <w:b/>
          <w:sz w:val="24"/>
        </w:rPr>
        <w:t>72</w:t>
      </w:r>
      <w:r w:rsidR="00C250A3">
        <w:rPr>
          <w:b/>
          <w:sz w:val="24"/>
        </w:rPr>
        <w:t xml:space="preserve">. </w:t>
      </w:r>
      <w:r w:rsidR="00BD77C0">
        <w:rPr>
          <w:b/>
          <w:sz w:val="24"/>
        </w:rPr>
        <w:t>Correspondence</w:t>
      </w:r>
      <w:r w:rsidR="00C250A3">
        <w:rPr>
          <w:b/>
          <w:sz w:val="24"/>
        </w:rPr>
        <w:t xml:space="preserve"> </w:t>
      </w:r>
      <w:r w:rsidR="00C250A3">
        <w:rPr>
          <w:sz w:val="24"/>
        </w:rPr>
        <w:t xml:space="preserve">– </w:t>
      </w:r>
      <w:r w:rsidR="00D3213B">
        <w:rPr>
          <w:sz w:val="24"/>
        </w:rPr>
        <w:t xml:space="preserve">(i) </w:t>
      </w:r>
      <w:r w:rsidR="006D1869">
        <w:rPr>
          <w:sz w:val="24"/>
        </w:rPr>
        <w:t>Upcoming election on 2</w:t>
      </w:r>
      <w:r w:rsidR="006D1869" w:rsidRPr="006D1869">
        <w:rPr>
          <w:sz w:val="24"/>
          <w:vertAlign w:val="superscript"/>
        </w:rPr>
        <w:t>nd</w:t>
      </w:r>
      <w:r w:rsidR="006D1869">
        <w:rPr>
          <w:sz w:val="24"/>
        </w:rPr>
        <w:t xml:space="preserve"> May 2019</w:t>
      </w:r>
      <w:r w:rsidR="003170FA">
        <w:t>.</w:t>
      </w:r>
      <w:r w:rsidR="006D1869">
        <w:t xml:space="preserve"> The Clerk </w:t>
      </w:r>
      <w:r w:rsidR="00892DF0">
        <w:t>reported that there will not be a contested election, as seven people were nominated for the Parish Council</w:t>
      </w:r>
      <w:r w:rsidR="006D1869">
        <w:t>.</w:t>
      </w:r>
      <w:r w:rsidR="003170FA">
        <w:t xml:space="preserve"> </w:t>
      </w:r>
      <w:r w:rsidR="00AC4634">
        <w:t xml:space="preserve"> </w:t>
      </w:r>
    </w:p>
    <w:p w14:paraId="631B83EA" w14:textId="77777777" w:rsidR="003B4F53" w:rsidRDefault="003B4F53" w:rsidP="00C250A3">
      <w:pPr>
        <w:pStyle w:val="NoSpacing"/>
        <w:rPr>
          <w:sz w:val="24"/>
        </w:rPr>
      </w:pPr>
    </w:p>
    <w:p w14:paraId="76D5D519" w14:textId="11E105DA" w:rsidR="00BD4D40" w:rsidRDefault="00C52333" w:rsidP="00B578FA">
      <w:pPr>
        <w:pStyle w:val="NoSpacing"/>
        <w:rPr>
          <w:sz w:val="24"/>
        </w:rPr>
      </w:pPr>
      <w:r>
        <w:rPr>
          <w:b/>
          <w:sz w:val="24"/>
        </w:rPr>
        <w:t>19/</w:t>
      </w:r>
      <w:r w:rsidR="00892DF0">
        <w:rPr>
          <w:b/>
          <w:sz w:val="24"/>
        </w:rPr>
        <w:t>73</w:t>
      </w:r>
      <w:r w:rsidR="001B453B">
        <w:rPr>
          <w:b/>
          <w:sz w:val="24"/>
        </w:rPr>
        <w:t xml:space="preserve">. Matters for further discussion </w:t>
      </w:r>
      <w:r w:rsidR="001B453B">
        <w:rPr>
          <w:sz w:val="24"/>
        </w:rPr>
        <w:t xml:space="preserve">– </w:t>
      </w:r>
      <w:r w:rsidR="00892DF0">
        <w:rPr>
          <w:sz w:val="24"/>
        </w:rPr>
        <w:t>None</w:t>
      </w:r>
      <w:r w:rsidR="006D1869">
        <w:rPr>
          <w:sz w:val="24"/>
        </w:rPr>
        <w:t>.</w:t>
      </w:r>
    </w:p>
    <w:p w14:paraId="67F74F2C" w14:textId="77777777" w:rsidR="00D941F0" w:rsidRDefault="00D941F0" w:rsidP="00D941F0">
      <w:pPr>
        <w:pStyle w:val="NoSpacing"/>
        <w:rPr>
          <w:sz w:val="24"/>
        </w:rPr>
      </w:pPr>
    </w:p>
    <w:p w14:paraId="66544534" w14:textId="7ABE544B" w:rsidR="00AC4634" w:rsidRDefault="00C52333" w:rsidP="00AC4634">
      <w:pPr>
        <w:pStyle w:val="NoSpacing"/>
        <w:rPr>
          <w:sz w:val="24"/>
        </w:rPr>
      </w:pPr>
      <w:r>
        <w:rPr>
          <w:b/>
          <w:sz w:val="24"/>
        </w:rPr>
        <w:t>19/</w:t>
      </w:r>
      <w:r w:rsidR="00892DF0">
        <w:rPr>
          <w:b/>
          <w:sz w:val="24"/>
        </w:rPr>
        <w:t xml:space="preserve">74. </w:t>
      </w:r>
      <w:r w:rsidR="00D02BE8">
        <w:rPr>
          <w:b/>
          <w:sz w:val="24"/>
        </w:rPr>
        <w:t xml:space="preserve"> To agree the date of the next </w:t>
      </w:r>
      <w:r w:rsidR="00832927">
        <w:rPr>
          <w:b/>
          <w:sz w:val="24"/>
        </w:rPr>
        <w:t>meeting –</w:t>
      </w:r>
      <w:r w:rsidR="00892DF0">
        <w:rPr>
          <w:sz w:val="24"/>
        </w:rPr>
        <w:t xml:space="preserve"> </w:t>
      </w:r>
      <w:r w:rsidR="006D1869">
        <w:rPr>
          <w:sz w:val="24"/>
        </w:rPr>
        <w:t xml:space="preserve">Annual Parish Meeting 6:30pm and Annual Parish Council Meeting 7pm </w:t>
      </w:r>
      <w:r w:rsidR="007E724D">
        <w:rPr>
          <w:sz w:val="24"/>
        </w:rPr>
        <w:t>on Monday 20</w:t>
      </w:r>
      <w:r w:rsidR="007E724D" w:rsidRPr="007E724D">
        <w:rPr>
          <w:sz w:val="24"/>
          <w:vertAlign w:val="superscript"/>
        </w:rPr>
        <w:t>th</w:t>
      </w:r>
      <w:r w:rsidR="007E724D">
        <w:rPr>
          <w:sz w:val="24"/>
        </w:rPr>
        <w:t xml:space="preserve"> May 2019.</w:t>
      </w:r>
    </w:p>
    <w:p w14:paraId="4EDD5207" w14:textId="77777777" w:rsidR="00892DF0" w:rsidRDefault="00892DF0" w:rsidP="00AC4634">
      <w:pPr>
        <w:pStyle w:val="NoSpacing"/>
        <w:rPr>
          <w:sz w:val="24"/>
        </w:rPr>
      </w:pPr>
    </w:p>
    <w:p w14:paraId="49EFC251" w14:textId="77777777" w:rsidR="00AC4634" w:rsidRDefault="00AC4634" w:rsidP="00AC4634">
      <w:pPr>
        <w:pStyle w:val="NoSpacing"/>
        <w:rPr>
          <w:sz w:val="24"/>
        </w:rPr>
      </w:pPr>
    </w:p>
    <w:p w14:paraId="09678991" w14:textId="77F74AB1" w:rsidR="0087304E" w:rsidRDefault="00C52333" w:rsidP="00AC4634">
      <w:pPr>
        <w:pStyle w:val="NoSpacing"/>
        <w:rPr>
          <w:sz w:val="24"/>
        </w:rPr>
      </w:pPr>
      <w:r>
        <w:rPr>
          <w:b/>
          <w:sz w:val="24"/>
        </w:rPr>
        <w:t>19/</w:t>
      </w:r>
      <w:r w:rsidR="00892DF0">
        <w:rPr>
          <w:b/>
          <w:sz w:val="24"/>
        </w:rPr>
        <w:t>75</w:t>
      </w:r>
      <w:r w:rsidR="00AC4634">
        <w:rPr>
          <w:b/>
          <w:sz w:val="24"/>
        </w:rPr>
        <w:t xml:space="preserve">. To close the meeting </w:t>
      </w:r>
      <w:r w:rsidR="00AC4634">
        <w:rPr>
          <w:sz w:val="24"/>
        </w:rPr>
        <w:t xml:space="preserve">There being no further business, the meeting was closed at </w:t>
      </w:r>
      <w:r w:rsidR="00892DF0">
        <w:rPr>
          <w:sz w:val="24"/>
        </w:rPr>
        <w:t>7:40pm</w:t>
      </w:r>
      <w:r w:rsidR="00AC4634">
        <w:rPr>
          <w:sz w:val="24"/>
        </w:rPr>
        <w:t>.</w:t>
      </w:r>
    </w:p>
    <w:p w14:paraId="2046C088" w14:textId="5554D974" w:rsidR="000C79B2" w:rsidRDefault="000C79B2" w:rsidP="00AC4634">
      <w:pPr>
        <w:pStyle w:val="NoSpacing"/>
        <w:rPr>
          <w:sz w:val="24"/>
        </w:rPr>
      </w:pPr>
    </w:p>
    <w:p w14:paraId="33270BE3" w14:textId="7BFFC7A5" w:rsidR="000C79B2" w:rsidRDefault="000C79B2" w:rsidP="00AC4634">
      <w:pPr>
        <w:pStyle w:val="NoSpacing"/>
        <w:rPr>
          <w:sz w:val="24"/>
        </w:rPr>
      </w:pPr>
      <w:bookmarkStart w:id="0" w:name="_GoBack"/>
      <w:bookmarkEnd w:id="0"/>
    </w:p>
    <w:p w14:paraId="1A32DCD4" w14:textId="2C4E6744" w:rsidR="000C79B2" w:rsidRDefault="000C79B2" w:rsidP="00AC4634">
      <w:pPr>
        <w:pStyle w:val="NoSpacing"/>
        <w:rPr>
          <w:sz w:val="24"/>
        </w:rPr>
      </w:pPr>
    </w:p>
    <w:p w14:paraId="56DC62A9" w14:textId="77777777" w:rsidR="000C79B2" w:rsidRDefault="000C79B2" w:rsidP="00AC4634">
      <w:pPr>
        <w:pStyle w:val="NoSpacing"/>
        <w:rPr>
          <w:sz w:val="24"/>
        </w:rPr>
      </w:pPr>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06D9" w14:textId="77777777" w:rsidR="00C60032" w:rsidRDefault="00C60032" w:rsidP="008F0275">
      <w:r>
        <w:separator/>
      </w:r>
    </w:p>
  </w:endnote>
  <w:endnote w:type="continuationSeparator" w:id="0">
    <w:p w14:paraId="6AD70B52" w14:textId="77777777" w:rsidR="00C60032" w:rsidRDefault="00C60032"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7E6FF" w14:textId="77777777" w:rsidR="00C60032" w:rsidRDefault="00C60032" w:rsidP="008F0275">
      <w:r>
        <w:separator/>
      </w:r>
    </w:p>
  </w:footnote>
  <w:footnote w:type="continuationSeparator" w:id="0">
    <w:p w14:paraId="22D467FD" w14:textId="77777777" w:rsidR="00C60032" w:rsidRDefault="00C60032"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0CA3358E" w:rsidR="008351F3" w:rsidRDefault="009218DA">
    <w:pPr>
      <w:pStyle w:val="Header"/>
    </w:pPr>
    <w:r>
      <w:t>15</w:t>
    </w:r>
    <w:r w:rsidRPr="009218DA">
      <w:rPr>
        <w:vertAlign w:val="superscript"/>
      </w:rPr>
      <w:t>th</w:t>
    </w:r>
    <w:r>
      <w:t xml:space="preserve"> April 2019</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92063"/>
    <w:multiLevelType w:val="hybridMultilevel"/>
    <w:tmpl w:val="4A1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FD61A5"/>
    <w:multiLevelType w:val="hybridMultilevel"/>
    <w:tmpl w:val="51E2BF16"/>
    <w:lvl w:ilvl="0" w:tplc="DB0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30"/>
  </w:num>
  <w:num w:numId="2">
    <w:abstractNumId w:val="15"/>
  </w:num>
  <w:num w:numId="3">
    <w:abstractNumId w:val="13"/>
  </w:num>
  <w:num w:numId="4">
    <w:abstractNumId w:val="5"/>
  </w:num>
  <w:num w:numId="5">
    <w:abstractNumId w:val="32"/>
  </w:num>
  <w:num w:numId="6">
    <w:abstractNumId w:val="6"/>
  </w:num>
  <w:num w:numId="7">
    <w:abstractNumId w:val="19"/>
  </w:num>
  <w:num w:numId="8">
    <w:abstractNumId w:val="31"/>
  </w:num>
  <w:num w:numId="9">
    <w:abstractNumId w:val="22"/>
  </w:num>
  <w:num w:numId="10">
    <w:abstractNumId w:val="21"/>
  </w:num>
  <w:num w:numId="11">
    <w:abstractNumId w:val="24"/>
  </w:num>
  <w:num w:numId="12">
    <w:abstractNumId w:val="11"/>
  </w:num>
  <w:num w:numId="13">
    <w:abstractNumId w:val="29"/>
  </w:num>
  <w:num w:numId="14">
    <w:abstractNumId w:val="16"/>
  </w:num>
  <w:num w:numId="15">
    <w:abstractNumId w:val="1"/>
  </w:num>
  <w:num w:numId="16">
    <w:abstractNumId w:val="27"/>
  </w:num>
  <w:num w:numId="17">
    <w:abstractNumId w:val="25"/>
  </w:num>
  <w:num w:numId="18">
    <w:abstractNumId w:val="28"/>
  </w:num>
  <w:num w:numId="19">
    <w:abstractNumId w:val="7"/>
  </w:num>
  <w:num w:numId="20">
    <w:abstractNumId w:val="12"/>
  </w:num>
  <w:num w:numId="21">
    <w:abstractNumId w:val="2"/>
  </w:num>
  <w:num w:numId="22">
    <w:abstractNumId w:val="0"/>
  </w:num>
  <w:num w:numId="23">
    <w:abstractNumId w:val="3"/>
  </w:num>
  <w:num w:numId="24">
    <w:abstractNumId w:val="8"/>
  </w:num>
  <w:num w:numId="25">
    <w:abstractNumId w:val="18"/>
  </w:num>
  <w:num w:numId="26">
    <w:abstractNumId w:val="12"/>
  </w:num>
  <w:num w:numId="27">
    <w:abstractNumId w:val="23"/>
  </w:num>
  <w:num w:numId="28">
    <w:abstractNumId w:val="9"/>
  </w:num>
  <w:num w:numId="29">
    <w:abstractNumId w:val="14"/>
  </w:num>
  <w:num w:numId="30">
    <w:abstractNumId w:val="17"/>
  </w:num>
  <w:num w:numId="31">
    <w:abstractNumId w:val="23"/>
  </w:num>
  <w:num w:numId="32">
    <w:abstractNumId w:val="26"/>
  </w:num>
  <w:num w:numId="33">
    <w:abstractNumId w:val="20"/>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20E4"/>
    <w:rsid w:val="00006DBC"/>
    <w:rsid w:val="00015FC0"/>
    <w:rsid w:val="00023108"/>
    <w:rsid w:val="00051028"/>
    <w:rsid w:val="00060AD5"/>
    <w:rsid w:val="00086906"/>
    <w:rsid w:val="00087203"/>
    <w:rsid w:val="000976ED"/>
    <w:rsid w:val="000A0F4C"/>
    <w:rsid w:val="000C118A"/>
    <w:rsid w:val="000C6B1F"/>
    <w:rsid w:val="000C79B2"/>
    <w:rsid w:val="000D0C89"/>
    <w:rsid w:val="000D14B6"/>
    <w:rsid w:val="000D481A"/>
    <w:rsid w:val="000D6F14"/>
    <w:rsid w:val="000F152C"/>
    <w:rsid w:val="00101E69"/>
    <w:rsid w:val="00126C6E"/>
    <w:rsid w:val="0014318A"/>
    <w:rsid w:val="0014654E"/>
    <w:rsid w:val="00152432"/>
    <w:rsid w:val="00162F7F"/>
    <w:rsid w:val="00190058"/>
    <w:rsid w:val="001A7D62"/>
    <w:rsid w:val="001B453B"/>
    <w:rsid w:val="001B5E62"/>
    <w:rsid w:val="001C2EB1"/>
    <w:rsid w:val="001C32CD"/>
    <w:rsid w:val="001C6258"/>
    <w:rsid w:val="001D69FD"/>
    <w:rsid w:val="00205681"/>
    <w:rsid w:val="002170FB"/>
    <w:rsid w:val="00240B5F"/>
    <w:rsid w:val="0025282C"/>
    <w:rsid w:val="00271FFE"/>
    <w:rsid w:val="0028206F"/>
    <w:rsid w:val="00282CAD"/>
    <w:rsid w:val="0029213C"/>
    <w:rsid w:val="002A12D8"/>
    <w:rsid w:val="002A411C"/>
    <w:rsid w:val="002A5FB1"/>
    <w:rsid w:val="002A60C4"/>
    <w:rsid w:val="002B31CD"/>
    <w:rsid w:val="002B452B"/>
    <w:rsid w:val="002B75E4"/>
    <w:rsid w:val="002E251E"/>
    <w:rsid w:val="002F4BF9"/>
    <w:rsid w:val="002F7CCF"/>
    <w:rsid w:val="00305AF6"/>
    <w:rsid w:val="003170FA"/>
    <w:rsid w:val="00317D9D"/>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05688"/>
    <w:rsid w:val="00410C4C"/>
    <w:rsid w:val="004151B0"/>
    <w:rsid w:val="00415B55"/>
    <w:rsid w:val="004509A0"/>
    <w:rsid w:val="004557AA"/>
    <w:rsid w:val="00456AC3"/>
    <w:rsid w:val="0049483D"/>
    <w:rsid w:val="0049749E"/>
    <w:rsid w:val="004D1928"/>
    <w:rsid w:val="004E03D7"/>
    <w:rsid w:val="004F7DF5"/>
    <w:rsid w:val="005021F1"/>
    <w:rsid w:val="00532BF1"/>
    <w:rsid w:val="005548DE"/>
    <w:rsid w:val="0056406A"/>
    <w:rsid w:val="00567675"/>
    <w:rsid w:val="00572091"/>
    <w:rsid w:val="0058349C"/>
    <w:rsid w:val="0059365F"/>
    <w:rsid w:val="00595DA9"/>
    <w:rsid w:val="005B34D2"/>
    <w:rsid w:val="005C2FAE"/>
    <w:rsid w:val="005E6E8D"/>
    <w:rsid w:val="005F7160"/>
    <w:rsid w:val="0060069F"/>
    <w:rsid w:val="00600A6D"/>
    <w:rsid w:val="00604A07"/>
    <w:rsid w:val="006051F4"/>
    <w:rsid w:val="00610C3E"/>
    <w:rsid w:val="00612897"/>
    <w:rsid w:val="00627D03"/>
    <w:rsid w:val="0063665E"/>
    <w:rsid w:val="00647354"/>
    <w:rsid w:val="006475DA"/>
    <w:rsid w:val="006B2F38"/>
    <w:rsid w:val="006B6511"/>
    <w:rsid w:val="006D1869"/>
    <w:rsid w:val="006D1FFA"/>
    <w:rsid w:val="00713F27"/>
    <w:rsid w:val="00731909"/>
    <w:rsid w:val="00734B9B"/>
    <w:rsid w:val="00747148"/>
    <w:rsid w:val="00764AE7"/>
    <w:rsid w:val="00782082"/>
    <w:rsid w:val="00791E1A"/>
    <w:rsid w:val="007936CC"/>
    <w:rsid w:val="007A3ADE"/>
    <w:rsid w:val="007A5E45"/>
    <w:rsid w:val="007B6AE9"/>
    <w:rsid w:val="007C14CD"/>
    <w:rsid w:val="007C1B82"/>
    <w:rsid w:val="007C2870"/>
    <w:rsid w:val="007D3878"/>
    <w:rsid w:val="007E03C5"/>
    <w:rsid w:val="007E724D"/>
    <w:rsid w:val="007F1C35"/>
    <w:rsid w:val="007F75C1"/>
    <w:rsid w:val="00812FB6"/>
    <w:rsid w:val="008157B7"/>
    <w:rsid w:val="00832927"/>
    <w:rsid w:val="008351F3"/>
    <w:rsid w:val="0084244B"/>
    <w:rsid w:val="00846183"/>
    <w:rsid w:val="00871D68"/>
    <w:rsid w:val="0087304E"/>
    <w:rsid w:val="008814B9"/>
    <w:rsid w:val="008901D9"/>
    <w:rsid w:val="00892DF0"/>
    <w:rsid w:val="008F0275"/>
    <w:rsid w:val="008F6977"/>
    <w:rsid w:val="009218DA"/>
    <w:rsid w:val="00955AEB"/>
    <w:rsid w:val="00966415"/>
    <w:rsid w:val="00981C97"/>
    <w:rsid w:val="00983561"/>
    <w:rsid w:val="00983B72"/>
    <w:rsid w:val="009954B0"/>
    <w:rsid w:val="009A38D1"/>
    <w:rsid w:val="009A787B"/>
    <w:rsid w:val="009C535B"/>
    <w:rsid w:val="00A03F8E"/>
    <w:rsid w:val="00A067D3"/>
    <w:rsid w:val="00A1249A"/>
    <w:rsid w:val="00A13310"/>
    <w:rsid w:val="00A22C02"/>
    <w:rsid w:val="00A320D5"/>
    <w:rsid w:val="00A3527F"/>
    <w:rsid w:val="00A673F3"/>
    <w:rsid w:val="00A728CA"/>
    <w:rsid w:val="00A829A0"/>
    <w:rsid w:val="00A92FDA"/>
    <w:rsid w:val="00AA1A39"/>
    <w:rsid w:val="00AA4F3C"/>
    <w:rsid w:val="00AC4634"/>
    <w:rsid w:val="00AC6D1E"/>
    <w:rsid w:val="00AF0C9B"/>
    <w:rsid w:val="00AF137A"/>
    <w:rsid w:val="00B578FA"/>
    <w:rsid w:val="00B81721"/>
    <w:rsid w:val="00BA2250"/>
    <w:rsid w:val="00BC4BD2"/>
    <w:rsid w:val="00BC5283"/>
    <w:rsid w:val="00BD4D40"/>
    <w:rsid w:val="00BD77C0"/>
    <w:rsid w:val="00C1649A"/>
    <w:rsid w:val="00C20183"/>
    <w:rsid w:val="00C250A3"/>
    <w:rsid w:val="00C52333"/>
    <w:rsid w:val="00C60032"/>
    <w:rsid w:val="00C60173"/>
    <w:rsid w:val="00C62019"/>
    <w:rsid w:val="00C71AA4"/>
    <w:rsid w:val="00CA6FA5"/>
    <w:rsid w:val="00CB00EF"/>
    <w:rsid w:val="00CD0434"/>
    <w:rsid w:val="00CD2F90"/>
    <w:rsid w:val="00D017DB"/>
    <w:rsid w:val="00D02BE8"/>
    <w:rsid w:val="00D120EE"/>
    <w:rsid w:val="00D13F07"/>
    <w:rsid w:val="00D272BA"/>
    <w:rsid w:val="00D3213B"/>
    <w:rsid w:val="00D33BD3"/>
    <w:rsid w:val="00D42FDF"/>
    <w:rsid w:val="00D530AB"/>
    <w:rsid w:val="00D72C1A"/>
    <w:rsid w:val="00D91F86"/>
    <w:rsid w:val="00D93317"/>
    <w:rsid w:val="00D941F0"/>
    <w:rsid w:val="00DA55D0"/>
    <w:rsid w:val="00DC1FAF"/>
    <w:rsid w:val="00DC61F3"/>
    <w:rsid w:val="00DD5940"/>
    <w:rsid w:val="00DE4BDF"/>
    <w:rsid w:val="00E17C2E"/>
    <w:rsid w:val="00E3053C"/>
    <w:rsid w:val="00E33E81"/>
    <w:rsid w:val="00E43B26"/>
    <w:rsid w:val="00E4545D"/>
    <w:rsid w:val="00E72EE3"/>
    <w:rsid w:val="00E844D3"/>
    <w:rsid w:val="00E87E03"/>
    <w:rsid w:val="00E92F55"/>
    <w:rsid w:val="00EA7BE8"/>
    <w:rsid w:val="00EB7FC9"/>
    <w:rsid w:val="00EC4D5A"/>
    <w:rsid w:val="00ED0DE9"/>
    <w:rsid w:val="00ED2480"/>
    <w:rsid w:val="00ED4122"/>
    <w:rsid w:val="00ED7B6A"/>
    <w:rsid w:val="00EE151C"/>
    <w:rsid w:val="00EE5086"/>
    <w:rsid w:val="00EF456B"/>
    <w:rsid w:val="00EF7929"/>
    <w:rsid w:val="00F06F2F"/>
    <w:rsid w:val="00F1089A"/>
    <w:rsid w:val="00F274AC"/>
    <w:rsid w:val="00F36F80"/>
    <w:rsid w:val="00F37BE8"/>
    <w:rsid w:val="00F615AB"/>
    <w:rsid w:val="00F63DBC"/>
    <w:rsid w:val="00F703A0"/>
    <w:rsid w:val="00F707C1"/>
    <w:rsid w:val="00FA7F74"/>
    <w:rsid w:val="00FD3713"/>
    <w:rsid w:val="00FE06E5"/>
    <w:rsid w:val="00FE455A"/>
    <w:rsid w:val="00FE45A6"/>
    <w:rsid w:val="00FE6299"/>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A81D-76EE-45D6-8224-994247F3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4</cp:revision>
  <cp:lastPrinted>2019-02-28T12:18:00Z</cp:lastPrinted>
  <dcterms:created xsi:type="dcterms:W3CDTF">2019-04-23T13:36:00Z</dcterms:created>
  <dcterms:modified xsi:type="dcterms:W3CDTF">2019-04-23T13:37:00Z</dcterms:modified>
</cp:coreProperties>
</file>